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9F" w:rsidRDefault="00744680" w:rsidP="0034459F">
      <w:pPr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Obrazac </w:t>
      </w:r>
      <w:r w:rsidR="00EF4D6B">
        <w:rPr>
          <w:rFonts w:ascii="Times New Roman" w:hAnsi="Times New Roman" w:cs="Times New Roman"/>
          <w:i/>
          <w:iCs/>
          <w:sz w:val="24"/>
          <w:szCs w:val="24"/>
          <w:lang w:val="hr-HR"/>
        </w:rPr>
        <w:t>1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</w:p>
    <w:p w:rsidR="00921819" w:rsidRPr="006F3C48" w:rsidRDefault="0034459F" w:rsidP="00FA4633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hr-HR"/>
        </w:rPr>
      </w:pPr>
      <w:r w:rsidRPr="006F3C48">
        <w:rPr>
          <w:rFonts w:ascii="Times New Roman" w:hAnsi="Times New Roman" w:cs="Times New Roman"/>
          <w:b/>
          <w:i/>
          <w:iCs/>
          <w:sz w:val="28"/>
          <w:szCs w:val="28"/>
          <w:lang w:val="hr-HR"/>
        </w:rPr>
        <w:t>Naručitelj:</w:t>
      </w:r>
    </w:p>
    <w:p w:rsidR="0034459F" w:rsidRPr="0034459F" w:rsidRDefault="0034459F" w:rsidP="00FA4633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  <w:r w:rsidRPr="0034459F">
        <w:rPr>
          <w:rFonts w:ascii="Times New Roman" w:hAnsi="Times New Roman" w:cs="Times New Roman"/>
          <w:i/>
          <w:iCs/>
          <w:sz w:val="28"/>
          <w:szCs w:val="28"/>
          <w:lang w:val="hr-HR"/>
        </w:rPr>
        <w:t>REPUBLIKA HRVATSKA</w:t>
      </w:r>
    </w:p>
    <w:p w:rsidR="0034459F" w:rsidRPr="00FA4633" w:rsidRDefault="0034459F" w:rsidP="00FA4633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hr-HR"/>
        </w:rPr>
      </w:pPr>
      <w:r w:rsidRPr="00FA4633">
        <w:rPr>
          <w:rFonts w:ascii="Times New Roman" w:hAnsi="Times New Roman" w:cs="Times New Roman"/>
          <w:b/>
          <w:i/>
          <w:iCs/>
          <w:sz w:val="28"/>
          <w:szCs w:val="28"/>
          <w:lang w:val="hr-HR"/>
        </w:rPr>
        <w:t>OPĆINSKI SUD U OSIJEKU</w:t>
      </w:r>
    </w:p>
    <w:p w:rsidR="0034459F" w:rsidRPr="0034459F" w:rsidRDefault="0034459F" w:rsidP="00FA4633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  <w:r w:rsidRPr="0034459F">
        <w:rPr>
          <w:rFonts w:ascii="Times New Roman" w:hAnsi="Times New Roman" w:cs="Times New Roman"/>
          <w:i/>
          <w:iCs/>
          <w:sz w:val="28"/>
          <w:szCs w:val="28"/>
          <w:lang w:val="hr-HR"/>
        </w:rPr>
        <w:t>Europska avenija 7, 31000 OSIJEK</w:t>
      </w:r>
    </w:p>
    <w:p w:rsidR="0034459F" w:rsidRDefault="0034459F" w:rsidP="00921819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:rsidR="00072A83" w:rsidRDefault="00072A83" w:rsidP="00921819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:rsidR="0034459F" w:rsidRDefault="00072A83" w:rsidP="00FA4633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hr-HR"/>
        </w:rPr>
        <w:t>OIB: 38625793303</w:t>
      </w:r>
    </w:p>
    <w:p w:rsidR="00072A83" w:rsidRDefault="00072A83" w:rsidP="00FA4633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p w:rsidR="00072A83" w:rsidRDefault="00072A83" w:rsidP="00FA4633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p w:rsidR="00072A83" w:rsidRDefault="00072A83" w:rsidP="00FA4633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p w:rsidR="00072A83" w:rsidRDefault="00072A83" w:rsidP="00FA4633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p w:rsidR="00072A83" w:rsidRDefault="00072A83" w:rsidP="00072A83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hr-HR"/>
        </w:rPr>
        <w:t>SPECIFIKACIJA  S  OPISOM  USLUGE</w:t>
      </w:r>
    </w:p>
    <w:p w:rsidR="00072A83" w:rsidRPr="00072A83" w:rsidRDefault="00072A83" w:rsidP="00072A83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hr-HR"/>
        </w:rPr>
        <w:t>- ZA  ŽENE  I  MUŠKARCE</w:t>
      </w:r>
    </w:p>
    <w:p w:rsidR="00744680" w:rsidRDefault="00744680" w:rsidP="0092181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p w:rsidR="00AF5A11" w:rsidRDefault="00AF5A11" w:rsidP="0092181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p w:rsidR="00744680" w:rsidRDefault="00744680" w:rsidP="0092181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p w:rsidR="00744680" w:rsidRDefault="00744680" w:rsidP="0092181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  <w:r w:rsidRPr="00AF5A11">
        <w:rPr>
          <w:rFonts w:ascii="Times New Roman" w:hAnsi="Times New Roman" w:cs="Times New Roman"/>
          <w:b/>
          <w:i/>
          <w:iCs/>
          <w:sz w:val="28"/>
          <w:szCs w:val="28"/>
          <w:lang w:val="hr-HR"/>
        </w:rPr>
        <w:t>Napomena:</w:t>
      </w:r>
      <w:r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 Cijena kompletnog pojedinačnog sistematskog pregleda je fiksna i iznosi =500,00 kn s PDV-om po osobi</w:t>
      </w:r>
    </w:p>
    <w:p w:rsidR="00744680" w:rsidRDefault="00744680" w:rsidP="0092181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p w:rsidR="00072A83" w:rsidRDefault="00072A83" w:rsidP="0092181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p w:rsidR="00744680" w:rsidRDefault="00744680" w:rsidP="0092181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815"/>
        <w:gridCol w:w="1701"/>
        <w:gridCol w:w="3118"/>
      </w:tblGrid>
      <w:tr w:rsidR="00744680" w:rsidTr="00744680">
        <w:tc>
          <w:tcPr>
            <w:tcW w:w="4815" w:type="dxa"/>
          </w:tcPr>
          <w:p w:rsidR="00FA4633" w:rsidRDefault="00FA4633" w:rsidP="00921819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  <w:p w:rsidR="00FA4633" w:rsidRDefault="00FA4633" w:rsidP="00921819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  <w:p w:rsidR="00744680" w:rsidRPr="00FA4633" w:rsidRDefault="00744680" w:rsidP="00FA463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FA46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OPIS USLUGE</w:t>
            </w:r>
            <w:r w:rsidR="008772F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 ZA ŽENE </w:t>
            </w:r>
          </w:p>
        </w:tc>
        <w:tc>
          <w:tcPr>
            <w:tcW w:w="1701" w:type="dxa"/>
          </w:tcPr>
          <w:p w:rsidR="00FA4633" w:rsidRDefault="00FA4633" w:rsidP="00921819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  <w:p w:rsidR="00744680" w:rsidRPr="00744680" w:rsidRDefault="00744680" w:rsidP="00921819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744680">
              <w:rPr>
                <w:rFonts w:ascii="Times New Roman" w:hAnsi="Times New Roman" w:cs="Times New Roman"/>
                <w:i/>
                <w:iCs/>
                <w:lang w:val="hr-HR"/>
              </w:rPr>
              <w:t>Okvirna količina</w:t>
            </w:r>
          </w:p>
        </w:tc>
        <w:tc>
          <w:tcPr>
            <w:tcW w:w="3118" w:type="dxa"/>
          </w:tcPr>
          <w:p w:rsidR="00744680" w:rsidRPr="00744680" w:rsidRDefault="00744680" w:rsidP="00744680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744680">
              <w:rPr>
                <w:rFonts w:ascii="Times New Roman" w:hAnsi="Times New Roman" w:cs="Times New Roman"/>
                <w:i/>
                <w:iCs/>
                <w:lang w:val="hr-HR"/>
              </w:rPr>
              <w:t>Upisati odgovarajući redak stupca 3. DA ukoliko ponuditelj nudi uslugu opisanu u stupcu 1., ukoliko istu  ne nudi upisati NE</w:t>
            </w:r>
            <w:r w:rsidR="00EF4D6B">
              <w:rPr>
                <w:rFonts w:ascii="Times New Roman" w:hAnsi="Times New Roman" w:cs="Times New Roman"/>
                <w:i/>
                <w:iCs/>
                <w:lang w:val="hr-HR"/>
              </w:rPr>
              <w:t xml:space="preserve"> (Ukoliko ponuditelj nudi dio usluga, navesti koje)</w:t>
            </w:r>
          </w:p>
        </w:tc>
      </w:tr>
      <w:tr w:rsidR="00744680" w:rsidRPr="00744680" w:rsidTr="00744680">
        <w:tc>
          <w:tcPr>
            <w:tcW w:w="4815" w:type="dxa"/>
          </w:tcPr>
          <w:p w:rsidR="00744680" w:rsidRPr="00744680" w:rsidRDefault="00744680" w:rsidP="0092181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7446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Laboratorijska dijagnostika: SE, KKS, GUK, </w:t>
            </w:r>
            <w:proofErr w:type="spellStart"/>
            <w:r w:rsidRPr="007446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trigliceridi</w:t>
            </w:r>
            <w:proofErr w:type="spellEnd"/>
            <w:r w:rsidRPr="007446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, bilirubin, </w:t>
            </w:r>
            <w:proofErr w:type="spellStart"/>
            <w:r w:rsidRPr="007446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kreatinin</w:t>
            </w:r>
            <w:proofErr w:type="spellEnd"/>
            <w:r w:rsidRPr="007446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, Fe, Kolesterol, HDL-kolesterol, LDL-kolesterol, AST, ALT, GGT, </w:t>
            </w:r>
            <w:proofErr w:type="spellStart"/>
            <w:r w:rsidRPr="007446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rati</w:t>
            </w:r>
            <w:proofErr w:type="spellEnd"/>
          </w:p>
        </w:tc>
        <w:tc>
          <w:tcPr>
            <w:tcW w:w="1701" w:type="dxa"/>
          </w:tcPr>
          <w:p w:rsidR="00744680" w:rsidRDefault="00744680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  <w:p w:rsidR="00072A83" w:rsidRPr="00744680" w:rsidRDefault="008772FC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52</w:t>
            </w:r>
          </w:p>
        </w:tc>
        <w:tc>
          <w:tcPr>
            <w:tcW w:w="3118" w:type="dxa"/>
          </w:tcPr>
          <w:p w:rsidR="00744680" w:rsidRPr="00744680" w:rsidRDefault="00744680" w:rsidP="0092181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</w:tr>
      <w:tr w:rsidR="00744680" w:rsidRPr="00744680" w:rsidTr="00744680">
        <w:tc>
          <w:tcPr>
            <w:tcW w:w="4815" w:type="dxa"/>
          </w:tcPr>
          <w:p w:rsidR="00744680" w:rsidRPr="00744680" w:rsidRDefault="00744680" w:rsidP="0092181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rin – kompletna pretraga</w:t>
            </w:r>
          </w:p>
        </w:tc>
        <w:tc>
          <w:tcPr>
            <w:tcW w:w="1701" w:type="dxa"/>
          </w:tcPr>
          <w:p w:rsidR="00744680" w:rsidRPr="00744680" w:rsidRDefault="008772FC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52</w:t>
            </w:r>
          </w:p>
        </w:tc>
        <w:tc>
          <w:tcPr>
            <w:tcW w:w="3118" w:type="dxa"/>
          </w:tcPr>
          <w:p w:rsidR="00744680" w:rsidRPr="00744680" w:rsidRDefault="00744680" w:rsidP="0092181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</w:tr>
      <w:tr w:rsidR="00744680" w:rsidRPr="00744680" w:rsidTr="00744680">
        <w:tc>
          <w:tcPr>
            <w:tcW w:w="4815" w:type="dxa"/>
          </w:tcPr>
          <w:p w:rsidR="00744680" w:rsidRPr="00744680" w:rsidRDefault="00744680" w:rsidP="007446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ZV abdomena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jet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, žučnog i mokraćnog mjehura, žučnih vodova, gušterače, slezene bubrega)</w:t>
            </w:r>
          </w:p>
        </w:tc>
        <w:tc>
          <w:tcPr>
            <w:tcW w:w="1701" w:type="dxa"/>
          </w:tcPr>
          <w:p w:rsidR="00744680" w:rsidRDefault="00744680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  <w:p w:rsidR="00072A83" w:rsidRPr="00744680" w:rsidRDefault="008772FC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52</w:t>
            </w:r>
          </w:p>
        </w:tc>
        <w:tc>
          <w:tcPr>
            <w:tcW w:w="3118" w:type="dxa"/>
          </w:tcPr>
          <w:p w:rsidR="00744680" w:rsidRPr="00744680" w:rsidRDefault="00744680" w:rsidP="0092181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</w:tr>
      <w:tr w:rsidR="00744680" w:rsidRPr="00744680" w:rsidTr="00744680">
        <w:tc>
          <w:tcPr>
            <w:tcW w:w="4815" w:type="dxa"/>
          </w:tcPr>
          <w:p w:rsidR="00744680" w:rsidRDefault="00744680" w:rsidP="0092181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EKG s očitanjem</w:t>
            </w:r>
          </w:p>
        </w:tc>
        <w:tc>
          <w:tcPr>
            <w:tcW w:w="1701" w:type="dxa"/>
          </w:tcPr>
          <w:p w:rsidR="00744680" w:rsidRPr="00744680" w:rsidRDefault="008772FC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52</w:t>
            </w:r>
          </w:p>
        </w:tc>
        <w:tc>
          <w:tcPr>
            <w:tcW w:w="3118" w:type="dxa"/>
          </w:tcPr>
          <w:p w:rsidR="00744680" w:rsidRPr="00744680" w:rsidRDefault="00744680" w:rsidP="0092181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</w:tr>
      <w:tr w:rsidR="00744680" w:rsidRPr="00744680" w:rsidTr="00744680">
        <w:tc>
          <w:tcPr>
            <w:tcW w:w="4815" w:type="dxa"/>
          </w:tcPr>
          <w:p w:rsidR="00744680" w:rsidRDefault="00744680" w:rsidP="0092181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ZV dojki</w:t>
            </w:r>
          </w:p>
        </w:tc>
        <w:tc>
          <w:tcPr>
            <w:tcW w:w="1701" w:type="dxa"/>
          </w:tcPr>
          <w:p w:rsidR="00744680" w:rsidRPr="00744680" w:rsidRDefault="008772FC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52</w:t>
            </w:r>
          </w:p>
        </w:tc>
        <w:tc>
          <w:tcPr>
            <w:tcW w:w="3118" w:type="dxa"/>
          </w:tcPr>
          <w:p w:rsidR="00744680" w:rsidRPr="00744680" w:rsidRDefault="00744680" w:rsidP="0092181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</w:tr>
      <w:tr w:rsidR="00744680" w:rsidRPr="00744680" w:rsidTr="00744680">
        <w:tc>
          <w:tcPr>
            <w:tcW w:w="4815" w:type="dxa"/>
          </w:tcPr>
          <w:p w:rsidR="00744680" w:rsidRDefault="00744680" w:rsidP="007446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Pregled ginekologa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transvaginaln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sonografij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 (TVS), PAPA test</w:t>
            </w:r>
          </w:p>
        </w:tc>
        <w:tc>
          <w:tcPr>
            <w:tcW w:w="1701" w:type="dxa"/>
          </w:tcPr>
          <w:p w:rsidR="00744680" w:rsidRDefault="00744680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  <w:p w:rsidR="00072A83" w:rsidRPr="00744680" w:rsidRDefault="008772FC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52</w:t>
            </w:r>
          </w:p>
        </w:tc>
        <w:tc>
          <w:tcPr>
            <w:tcW w:w="3118" w:type="dxa"/>
          </w:tcPr>
          <w:p w:rsidR="00744680" w:rsidRPr="00744680" w:rsidRDefault="00744680" w:rsidP="0092181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</w:tr>
      <w:tr w:rsidR="00744680" w:rsidRPr="00744680" w:rsidTr="00744680">
        <w:tc>
          <w:tcPr>
            <w:tcW w:w="4815" w:type="dxa"/>
          </w:tcPr>
          <w:p w:rsidR="00744680" w:rsidRDefault="00744680" w:rsidP="007446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nternistički pregled i završno mišljenje</w:t>
            </w:r>
          </w:p>
        </w:tc>
        <w:tc>
          <w:tcPr>
            <w:tcW w:w="1701" w:type="dxa"/>
          </w:tcPr>
          <w:p w:rsidR="00744680" w:rsidRPr="00744680" w:rsidRDefault="008772FC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52</w:t>
            </w:r>
          </w:p>
        </w:tc>
        <w:tc>
          <w:tcPr>
            <w:tcW w:w="3118" w:type="dxa"/>
          </w:tcPr>
          <w:p w:rsidR="00744680" w:rsidRPr="00744680" w:rsidRDefault="00744680" w:rsidP="0092181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</w:tr>
      <w:tr w:rsidR="00744680" w:rsidRPr="00744680" w:rsidTr="00744680">
        <w:tc>
          <w:tcPr>
            <w:tcW w:w="4815" w:type="dxa"/>
            <w:shd w:val="clear" w:color="auto" w:fill="D9D9D9" w:themeFill="background1" w:themeFillShade="D9"/>
          </w:tcPr>
          <w:p w:rsidR="00744680" w:rsidRDefault="00744680" w:rsidP="007446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44680" w:rsidRPr="00744680" w:rsidRDefault="00744680" w:rsidP="0092181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744680" w:rsidRPr="00744680" w:rsidRDefault="00744680" w:rsidP="0092181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</w:tr>
      <w:tr w:rsidR="00AF5A11" w:rsidRPr="00744680" w:rsidTr="00AF5A11">
        <w:tc>
          <w:tcPr>
            <w:tcW w:w="4815" w:type="dxa"/>
            <w:shd w:val="clear" w:color="auto" w:fill="D9D9D9" w:themeFill="background1" w:themeFillShade="D9"/>
          </w:tcPr>
          <w:p w:rsidR="00AF5A11" w:rsidRDefault="00AF5A11" w:rsidP="00AF5A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F5A11" w:rsidRPr="00744680" w:rsidRDefault="00AF5A11" w:rsidP="00AF5A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AF5A11" w:rsidRPr="00744680" w:rsidRDefault="00AF5A11" w:rsidP="00AF5A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</w:tr>
      <w:tr w:rsidR="00EF4D6B" w:rsidRPr="00744680" w:rsidTr="00EF4D6B">
        <w:tc>
          <w:tcPr>
            <w:tcW w:w="4815" w:type="dxa"/>
          </w:tcPr>
          <w:p w:rsidR="00EF4D6B" w:rsidRDefault="00EF4D6B" w:rsidP="00913E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Dodatne usluge (upisati zdravstvene usluge, odnosno preglede ako se dodatno nude uz osnovne usluge)</w:t>
            </w:r>
          </w:p>
        </w:tc>
        <w:tc>
          <w:tcPr>
            <w:tcW w:w="1701" w:type="dxa"/>
          </w:tcPr>
          <w:p w:rsidR="00EF4D6B" w:rsidRPr="00744680" w:rsidRDefault="00EF4D6B" w:rsidP="00913E0B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  <w:tc>
          <w:tcPr>
            <w:tcW w:w="3118" w:type="dxa"/>
          </w:tcPr>
          <w:p w:rsidR="00EF4D6B" w:rsidRPr="00744680" w:rsidRDefault="00EF4D6B" w:rsidP="00913E0B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</w:tbl>
    <w:p w:rsidR="00744680" w:rsidRDefault="00744680" w:rsidP="00EF4D6B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p w:rsidR="00AF5A11" w:rsidRDefault="00AF5A11" w:rsidP="0092181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p w:rsidR="00AF5A11" w:rsidRDefault="00AF5A11" w:rsidP="0092181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p w:rsidR="00072A83" w:rsidRDefault="00072A83" w:rsidP="0092181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p w:rsidR="00AF5A11" w:rsidRDefault="00AF5A11" w:rsidP="0092181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p w:rsidR="00744680" w:rsidRDefault="00744680" w:rsidP="0092181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p w:rsidR="00AF5A11" w:rsidRPr="00744680" w:rsidRDefault="00AF5A11" w:rsidP="0092181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815"/>
        <w:gridCol w:w="1701"/>
        <w:gridCol w:w="3118"/>
      </w:tblGrid>
      <w:tr w:rsidR="00AF5A11" w:rsidRPr="00744680" w:rsidTr="003244EE">
        <w:tc>
          <w:tcPr>
            <w:tcW w:w="4815" w:type="dxa"/>
          </w:tcPr>
          <w:p w:rsidR="00FA4633" w:rsidRDefault="00FA4633" w:rsidP="003244EE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  <w:p w:rsidR="00AF5A11" w:rsidRPr="00FA4633" w:rsidRDefault="00AF5A11" w:rsidP="00FA463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FA46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OPIS USLUGE</w:t>
            </w:r>
            <w:r w:rsidR="008772F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 ZA MUŠKARCE</w:t>
            </w:r>
          </w:p>
        </w:tc>
        <w:tc>
          <w:tcPr>
            <w:tcW w:w="1701" w:type="dxa"/>
          </w:tcPr>
          <w:p w:rsidR="00FA4633" w:rsidRDefault="00FA4633" w:rsidP="003244EE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  <w:p w:rsidR="00AF5A11" w:rsidRPr="00744680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744680">
              <w:rPr>
                <w:rFonts w:ascii="Times New Roman" w:hAnsi="Times New Roman" w:cs="Times New Roman"/>
                <w:i/>
                <w:iCs/>
                <w:lang w:val="hr-HR"/>
              </w:rPr>
              <w:t>Okvirna količina</w:t>
            </w:r>
          </w:p>
        </w:tc>
        <w:tc>
          <w:tcPr>
            <w:tcW w:w="3118" w:type="dxa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744680">
              <w:rPr>
                <w:rFonts w:ascii="Times New Roman" w:hAnsi="Times New Roman" w:cs="Times New Roman"/>
                <w:i/>
                <w:iCs/>
                <w:lang w:val="hr-HR"/>
              </w:rPr>
              <w:t>Upisati odgovarajući redak stupca 3. DA ukoliko ponuditelj nudi uslugu opisanu u stupcu 1., ukoliko istu  ne nudi upisati NE</w:t>
            </w:r>
            <w:r w:rsidR="00EF4D6B">
              <w:rPr>
                <w:rFonts w:ascii="Times New Roman" w:hAnsi="Times New Roman" w:cs="Times New Roman"/>
                <w:i/>
                <w:iCs/>
                <w:lang w:val="hr-HR"/>
              </w:rPr>
              <w:t xml:space="preserve"> </w:t>
            </w:r>
            <w:r w:rsidR="00EF4D6B">
              <w:rPr>
                <w:rFonts w:ascii="Times New Roman" w:hAnsi="Times New Roman" w:cs="Times New Roman"/>
                <w:i/>
                <w:iCs/>
                <w:lang w:val="hr-HR"/>
              </w:rPr>
              <w:t>(Ukoliko ponuditelj nudi dio usluga, navesti koje)</w:t>
            </w:r>
          </w:p>
        </w:tc>
      </w:tr>
      <w:tr w:rsidR="00AF5A11" w:rsidRPr="00744680" w:rsidTr="003244EE">
        <w:tc>
          <w:tcPr>
            <w:tcW w:w="4815" w:type="dxa"/>
          </w:tcPr>
          <w:p w:rsidR="00AF5A11" w:rsidRPr="00744680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7446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Laboratorijska dijagnostika: SE, KKS, GUK, </w:t>
            </w:r>
            <w:proofErr w:type="spellStart"/>
            <w:r w:rsidRPr="007446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trigliceridi</w:t>
            </w:r>
            <w:proofErr w:type="spellEnd"/>
            <w:r w:rsidRPr="007446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, bilirubin, </w:t>
            </w:r>
            <w:proofErr w:type="spellStart"/>
            <w:r w:rsidRPr="007446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kreatinin</w:t>
            </w:r>
            <w:proofErr w:type="spellEnd"/>
            <w:r w:rsidRPr="007446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, Fe, Kolesterol, HDL-kolesterol, LDL-kolesterol, AST, ALT, GGT, </w:t>
            </w:r>
            <w:proofErr w:type="spellStart"/>
            <w:r w:rsidRPr="007446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rati</w:t>
            </w:r>
            <w:proofErr w:type="spellEnd"/>
          </w:p>
        </w:tc>
        <w:tc>
          <w:tcPr>
            <w:tcW w:w="1701" w:type="dxa"/>
          </w:tcPr>
          <w:p w:rsidR="00AF5A11" w:rsidRPr="00072A83" w:rsidRDefault="00AF5A11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  <w:p w:rsidR="00072A83" w:rsidRPr="00072A83" w:rsidRDefault="00EF4D6B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13</w:t>
            </w:r>
          </w:p>
        </w:tc>
        <w:tc>
          <w:tcPr>
            <w:tcW w:w="3118" w:type="dxa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AF5A11" w:rsidRPr="00744680" w:rsidTr="003244EE">
        <w:tc>
          <w:tcPr>
            <w:tcW w:w="4815" w:type="dxa"/>
          </w:tcPr>
          <w:p w:rsidR="00AF5A11" w:rsidRPr="00744680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rin – kompletna pretraga</w:t>
            </w:r>
          </w:p>
        </w:tc>
        <w:tc>
          <w:tcPr>
            <w:tcW w:w="1701" w:type="dxa"/>
          </w:tcPr>
          <w:p w:rsidR="00AF5A11" w:rsidRPr="00072A83" w:rsidRDefault="00EF4D6B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13</w:t>
            </w:r>
          </w:p>
        </w:tc>
        <w:tc>
          <w:tcPr>
            <w:tcW w:w="3118" w:type="dxa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AF5A11" w:rsidRPr="00744680" w:rsidTr="003244EE">
        <w:tc>
          <w:tcPr>
            <w:tcW w:w="4815" w:type="dxa"/>
          </w:tcPr>
          <w:p w:rsidR="00AF5A11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ZV abdomena</w:t>
            </w:r>
          </w:p>
        </w:tc>
        <w:tc>
          <w:tcPr>
            <w:tcW w:w="1701" w:type="dxa"/>
          </w:tcPr>
          <w:p w:rsidR="00AF5A11" w:rsidRPr="00072A83" w:rsidRDefault="00EF4D6B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13</w:t>
            </w:r>
          </w:p>
        </w:tc>
        <w:tc>
          <w:tcPr>
            <w:tcW w:w="3118" w:type="dxa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8772FC" w:rsidRPr="00744680" w:rsidTr="003244EE">
        <w:tc>
          <w:tcPr>
            <w:tcW w:w="4815" w:type="dxa"/>
          </w:tcPr>
          <w:p w:rsidR="008772FC" w:rsidRDefault="008772FC" w:rsidP="003244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Specifičn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prostatičn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 antigen (PSA)</w:t>
            </w:r>
          </w:p>
        </w:tc>
        <w:tc>
          <w:tcPr>
            <w:tcW w:w="1701" w:type="dxa"/>
          </w:tcPr>
          <w:p w:rsidR="008772FC" w:rsidRPr="00072A83" w:rsidRDefault="00EF4D6B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13</w:t>
            </w:r>
          </w:p>
        </w:tc>
        <w:tc>
          <w:tcPr>
            <w:tcW w:w="3118" w:type="dxa"/>
          </w:tcPr>
          <w:p w:rsidR="008772FC" w:rsidRPr="00744680" w:rsidRDefault="008772FC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8772FC" w:rsidRPr="00744680" w:rsidTr="003244EE">
        <w:tc>
          <w:tcPr>
            <w:tcW w:w="4815" w:type="dxa"/>
          </w:tcPr>
          <w:p w:rsidR="008772FC" w:rsidRDefault="008772FC" w:rsidP="003244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ZV prostate</w:t>
            </w:r>
          </w:p>
        </w:tc>
        <w:tc>
          <w:tcPr>
            <w:tcW w:w="1701" w:type="dxa"/>
          </w:tcPr>
          <w:p w:rsidR="008772FC" w:rsidRPr="00072A83" w:rsidRDefault="00EF4D6B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13</w:t>
            </w:r>
          </w:p>
        </w:tc>
        <w:tc>
          <w:tcPr>
            <w:tcW w:w="3118" w:type="dxa"/>
          </w:tcPr>
          <w:p w:rsidR="008772FC" w:rsidRPr="00744680" w:rsidRDefault="008772FC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AF5A11" w:rsidRPr="00744680" w:rsidTr="003244EE">
        <w:tc>
          <w:tcPr>
            <w:tcW w:w="4815" w:type="dxa"/>
          </w:tcPr>
          <w:p w:rsidR="00AF5A11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EKG s očitanjem</w:t>
            </w:r>
          </w:p>
        </w:tc>
        <w:tc>
          <w:tcPr>
            <w:tcW w:w="1701" w:type="dxa"/>
          </w:tcPr>
          <w:p w:rsidR="00AF5A11" w:rsidRPr="00072A83" w:rsidRDefault="00EF4D6B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13</w:t>
            </w:r>
          </w:p>
        </w:tc>
        <w:tc>
          <w:tcPr>
            <w:tcW w:w="3118" w:type="dxa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AF5A11" w:rsidRPr="00744680" w:rsidTr="003244EE">
        <w:tc>
          <w:tcPr>
            <w:tcW w:w="4815" w:type="dxa"/>
          </w:tcPr>
          <w:p w:rsidR="00AF5A11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nternistički pregled i završno mišljenje</w:t>
            </w:r>
          </w:p>
        </w:tc>
        <w:tc>
          <w:tcPr>
            <w:tcW w:w="1701" w:type="dxa"/>
          </w:tcPr>
          <w:p w:rsidR="00AF5A11" w:rsidRPr="00072A83" w:rsidRDefault="00EF4D6B" w:rsidP="00072A8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13</w:t>
            </w:r>
          </w:p>
        </w:tc>
        <w:tc>
          <w:tcPr>
            <w:tcW w:w="3118" w:type="dxa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AF5A11" w:rsidRPr="00744680" w:rsidTr="00AF5A11">
        <w:tc>
          <w:tcPr>
            <w:tcW w:w="4815" w:type="dxa"/>
            <w:shd w:val="clear" w:color="auto" w:fill="D9D9D9" w:themeFill="background1" w:themeFillShade="D9"/>
          </w:tcPr>
          <w:p w:rsidR="00AF5A11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F5A11" w:rsidRPr="00744680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AF5A11" w:rsidRPr="00744680" w:rsidTr="00AF5A11">
        <w:tc>
          <w:tcPr>
            <w:tcW w:w="4815" w:type="dxa"/>
            <w:shd w:val="clear" w:color="auto" w:fill="D9D9D9" w:themeFill="background1" w:themeFillShade="D9"/>
          </w:tcPr>
          <w:p w:rsidR="00AF5A11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F5A11" w:rsidRPr="00744680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AF5A11" w:rsidRPr="00744680" w:rsidTr="003244EE">
        <w:tc>
          <w:tcPr>
            <w:tcW w:w="4815" w:type="dxa"/>
          </w:tcPr>
          <w:p w:rsidR="00AF5A11" w:rsidRDefault="00AF5A11" w:rsidP="00AF5A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Dodatne usluge (upisati zdravstvene usluge, odnosno preglede ako se dodatno nude uz osnovne usluge)</w:t>
            </w:r>
          </w:p>
        </w:tc>
        <w:tc>
          <w:tcPr>
            <w:tcW w:w="1701" w:type="dxa"/>
          </w:tcPr>
          <w:p w:rsidR="00AF5A11" w:rsidRPr="00744680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  <w:tc>
          <w:tcPr>
            <w:tcW w:w="3118" w:type="dxa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AF5A11" w:rsidRPr="00744680" w:rsidTr="003244EE">
        <w:tc>
          <w:tcPr>
            <w:tcW w:w="4815" w:type="dxa"/>
          </w:tcPr>
          <w:p w:rsidR="00AF5A11" w:rsidRDefault="00AF5A11" w:rsidP="00AF5A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AF5A11" w:rsidRPr="00744680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  <w:tc>
          <w:tcPr>
            <w:tcW w:w="3118" w:type="dxa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AF5A11" w:rsidRPr="00744680" w:rsidTr="003244EE">
        <w:tc>
          <w:tcPr>
            <w:tcW w:w="4815" w:type="dxa"/>
          </w:tcPr>
          <w:p w:rsidR="00AF5A11" w:rsidRDefault="00AF5A11" w:rsidP="00AF5A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AF5A11" w:rsidRPr="00744680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  <w:tc>
          <w:tcPr>
            <w:tcW w:w="3118" w:type="dxa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AF5A11" w:rsidRPr="00744680" w:rsidTr="003244EE">
        <w:tc>
          <w:tcPr>
            <w:tcW w:w="4815" w:type="dxa"/>
          </w:tcPr>
          <w:p w:rsidR="00AF5A11" w:rsidRDefault="00AF5A11" w:rsidP="00AF5A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AF5A11" w:rsidRPr="00744680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  <w:tc>
          <w:tcPr>
            <w:tcW w:w="3118" w:type="dxa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AF5A11" w:rsidRPr="00744680" w:rsidTr="00AF5A11">
        <w:tc>
          <w:tcPr>
            <w:tcW w:w="4815" w:type="dxa"/>
            <w:shd w:val="clear" w:color="auto" w:fill="D9D9D9" w:themeFill="background1" w:themeFillShade="D9"/>
          </w:tcPr>
          <w:p w:rsidR="00AF5A11" w:rsidRDefault="00AF5A11" w:rsidP="00AF5A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F5A11" w:rsidRPr="00744680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AF5A11" w:rsidRPr="00744680" w:rsidTr="003244EE">
        <w:tc>
          <w:tcPr>
            <w:tcW w:w="4815" w:type="dxa"/>
          </w:tcPr>
          <w:p w:rsidR="00AF5A11" w:rsidRDefault="00AF5A11" w:rsidP="00AF5A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Posebni uvjeti pružanja usluga:</w:t>
            </w:r>
          </w:p>
        </w:tc>
        <w:tc>
          <w:tcPr>
            <w:tcW w:w="1701" w:type="dxa"/>
          </w:tcPr>
          <w:p w:rsidR="00AF5A11" w:rsidRPr="00744680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  <w:tc>
          <w:tcPr>
            <w:tcW w:w="3118" w:type="dxa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AF5A11" w:rsidRPr="00744680" w:rsidTr="003244EE">
        <w:tc>
          <w:tcPr>
            <w:tcW w:w="4815" w:type="dxa"/>
          </w:tcPr>
          <w:p w:rsidR="00AF5A11" w:rsidRDefault="00AF5A11" w:rsidP="00AF5A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Vađenje krvi, uzimanje urina u prostorijama Naručitelja</w:t>
            </w:r>
          </w:p>
        </w:tc>
        <w:tc>
          <w:tcPr>
            <w:tcW w:w="1701" w:type="dxa"/>
          </w:tcPr>
          <w:p w:rsidR="00AF5A11" w:rsidRPr="00744680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  <w:tc>
          <w:tcPr>
            <w:tcW w:w="3118" w:type="dxa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AF5A11" w:rsidRPr="00744680" w:rsidTr="003244EE">
        <w:tc>
          <w:tcPr>
            <w:tcW w:w="4815" w:type="dxa"/>
          </w:tcPr>
          <w:p w:rsidR="00AF5A11" w:rsidRDefault="00AF5A11" w:rsidP="00AF5A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Korištenje gotovog laboratorijskog nalaza pri dolasku na sistematski pregled uz obavljanje sistematskog pregleda na jednoj lokaciji na području grada Osijeka unutar jednog dana</w:t>
            </w:r>
          </w:p>
        </w:tc>
        <w:tc>
          <w:tcPr>
            <w:tcW w:w="1701" w:type="dxa"/>
          </w:tcPr>
          <w:p w:rsidR="00AF5A11" w:rsidRPr="00744680" w:rsidRDefault="00AF5A11" w:rsidP="003244EE">
            <w:pPr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  <w:tc>
          <w:tcPr>
            <w:tcW w:w="3118" w:type="dxa"/>
          </w:tcPr>
          <w:p w:rsidR="00AF5A11" w:rsidRPr="00744680" w:rsidRDefault="00AF5A11" w:rsidP="003244E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</w:tbl>
    <w:p w:rsidR="0020655E" w:rsidRPr="00127245" w:rsidRDefault="0020655E" w:rsidP="00A374E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</w:pPr>
    </w:p>
    <w:p w:rsidR="0020655E" w:rsidRDefault="0020655E" w:rsidP="00A374E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</w:pPr>
    </w:p>
    <w:p w:rsidR="00072A83" w:rsidRDefault="00072A83" w:rsidP="00A374E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</w:pPr>
    </w:p>
    <w:p w:rsidR="0034459F" w:rsidRDefault="0034459F" w:rsidP="00A374E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>U _____________________, ______. _________________ 20</w:t>
      </w:r>
      <w:r w:rsidR="008772FC"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>20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>. godine</w:t>
      </w:r>
    </w:p>
    <w:p w:rsidR="00EB228A" w:rsidRDefault="00EB228A" w:rsidP="00A374E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</w:pPr>
    </w:p>
    <w:p w:rsidR="00EB228A" w:rsidRDefault="00EB228A" w:rsidP="00A374E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</w:pPr>
    </w:p>
    <w:p w:rsidR="0034459F" w:rsidRDefault="0034459F" w:rsidP="00A374E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  <w:t>Ponuditelj</w:t>
      </w:r>
    </w:p>
    <w:p w:rsidR="0034459F" w:rsidRDefault="0034459F" w:rsidP="00A374E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</w:pPr>
    </w:p>
    <w:p w:rsidR="0034459F" w:rsidRDefault="0034459F" w:rsidP="00A374E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  <w:t>_______________________________________</w:t>
      </w:r>
    </w:p>
    <w:p w:rsidR="00D02257" w:rsidRDefault="0034459F" w:rsidP="00A374E9">
      <w:pPr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ab/>
      </w:r>
      <w:r w:rsidRPr="0034459F"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>(Tiskano upisati ime i prezime ovlaštene osobe ponuditelja)</w:t>
      </w:r>
    </w:p>
    <w:p w:rsidR="00D02257" w:rsidRDefault="00D02257" w:rsidP="00A374E9">
      <w:pPr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</w:pPr>
    </w:p>
    <w:p w:rsidR="00D02257" w:rsidRDefault="00D02257" w:rsidP="00A374E9">
      <w:pPr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</w:pPr>
    </w:p>
    <w:p w:rsidR="00D02257" w:rsidRDefault="00D02257" w:rsidP="00A374E9">
      <w:pPr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</w:pPr>
    </w:p>
    <w:p w:rsidR="00D02257" w:rsidRDefault="00D02257" w:rsidP="00A374E9">
      <w:pPr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</w:p>
    <w:p w:rsidR="00072A83" w:rsidRDefault="00D02257" w:rsidP="00A374E9">
      <w:pPr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  <w:t>____________________________________________________</w:t>
      </w:r>
    </w:p>
    <w:p w:rsidR="00D02257" w:rsidRDefault="00D02257" w:rsidP="00A374E9">
      <w:pPr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  <w:t>(Vlastoručni potpis ovlaštene osobe ponuditelja)</w:t>
      </w:r>
    </w:p>
    <w:p w:rsidR="00072A83" w:rsidRDefault="00072A83" w:rsidP="00A374E9">
      <w:pPr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</w:pPr>
    </w:p>
    <w:p w:rsidR="00D02257" w:rsidRPr="00D02257" w:rsidRDefault="00AF5A11" w:rsidP="00A374E9">
      <w:pPr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hr-HR"/>
        </w:rPr>
        <w:tab/>
        <w:t>M.P.</w:t>
      </w:r>
    </w:p>
    <w:sectPr w:rsidR="00D02257" w:rsidRPr="00D02257" w:rsidSect="00921819">
      <w:footerReference w:type="default" r:id="rId8"/>
      <w:pgSz w:w="11906" w:h="16838" w:code="9"/>
      <w:pgMar w:top="1134" w:right="1134" w:bottom="113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A6" w:rsidRDefault="00EB48A6" w:rsidP="00FA4633">
      <w:r>
        <w:separator/>
      </w:r>
    </w:p>
  </w:endnote>
  <w:endnote w:type="continuationSeparator" w:id="0">
    <w:p w:rsidR="00EB48A6" w:rsidRDefault="00EB48A6" w:rsidP="00FA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929597"/>
      <w:docPartObj>
        <w:docPartGallery w:val="Page Numbers (Bottom of Page)"/>
        <w:docPartUnique/>
      </w:docPartObj>
    </w:sdtPr>
    <w:sdtEndPr/>
    <w:sdtContent>
      <w:p w:rsidR="00FA4633" w:rsidRDefault="00FA463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D6B" w:rsidRPr="00EF4D6B">
          <w:rPr>
            <w:noProof/>
            <w:lang w:val="hr-HR"/>
          </w:rPr>
          <w:t>2</w:t>
        </w:r>
        <w:r>
          <w:fldChar w:fldCharType="end"/>
        </w:r>
      </w:p>
    </w:sdtContent>
  </w:sdt>
  <w:p w:rsidR="00FA4633" w:rsidRDefault="00FA46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A6" w:rsidRDefault="00EB48A6" w:rsidP="00FA4633">
      <w:r>
        <w:separator/>
      </w:r>
    </w:p>
  </w:footnote>
  <w:footnote w:type="continuationSeparator" w:id="0">
    <w:p w:rsidR="00EB48A6" w:rsidRDefault="00EB48A6" w:rsidP="00FA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568BE"/>
    <w:multiLevelType w:val="hybridMultilevel"/>
    <w:tmpl w:val="FE3A8936"/>
    <w:lvl w:ilvl="0" w:tplc="D00E554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E9"/>
    <w:rsid w:val="00072A83"/>
    <w:rsid w:val="0008118C"/>
    <w:rsid w:val="000924D6"/>
    <w:rsid w:val="00127245"/>
    <w:rsid w:val="001531D9"/>
    <w:rsid w:val="001C75CB"/>
    <w:rsid w:val="00202486"/>
    <w:rsid w:val="0020655E"/>
    <w:rsid w:val="003371F0"/>
    <w:rsid w:val="0034459F"/>
    <w:rsid w:val="0039652D"/>
    <w:rsid w:val="003B3786"/>
    <w:rsid w:val="003C421E"/>
    <w:rsid w:val="00481A13"/>
    <w:rsid w:val="00524CF4"/>
    <w:rsid w:val="0054173C"/>
    <w:rsid w:val="00567874"/>
    <w:rsid w:val="005E6C57"/>
    <w:rsid w:val="0060565F"/>
    <w:rsid w:val="006972BC"/>
    <w:rsid w:val="006A5C4C"/>
    <w:rsid w:val="006F3C48"/>
    <w:rsid w:val="00744680"/>
    <w:rsid w:val="007C0871"/>
    <w:rsid w:val="007E7854"/>
    <w:rsid w:val="008374B4"/>
    <w:rsid w:val="00846101"/>
    <w:rsid w:val="008772FC"/>
    <w:rsid w:val="008B2D70"/>
    <w:rsid w:val="008D3CA3"/>
    <w:rsid w:val="00921819"/>
    <w:rsid w:val="00921FE3"/>
    <w:rsid w:val="00942AF2"/>
    <w:rsid w:val="009642F0"/>
    <w:rsid w:val="009940A2"/>
    <w:rsid w:val="00A374E9"/>
    <w:rsid w:val="00A47A7A"/>
    <w:rsid w:val="00A66B43"/>
    <w:rsid w:val="00AF5A11"/>
    <w:rsid w:val="00B666BC"/>
    <w:rsid w:val="00BC50DE"/>
    <w:rsid w:val="00C35526"/>
    <w:rsid w:val="00D02257"/>
    <w:rsid w:val="00D03042"/>
    <w:rsid w:val="00D34048"/>
    <w:rsid w:val="00DB052E"/>
    <w:rsid w:val="00DF7AF9"/>
    <w:rsid w:val="00E33973"/>
    <w:rsid w:val="00EB228A"/>
    <w:rsid w:val="00EB48A6"/>
    <w:rsid w:val="00ED6E21"/>
    <w:rsid w:val="00EF4D6B"/>
    <w:rsid w:val="00F43DE5"/>
    <w:rsid w:val="00F47FA1"/>
    <w:rsid w:val="00F755F9"/>
    <w:rsid w:val="00FA4633"/>
    <w:rsid w:val="00FB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446F0"/>
  <w15:docId w15:val="{06C63583-AF8E-4E4B-97F4-6C15C857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4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A374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374E9"/>
    <w:rPr>
      <w:rFonts w:ascii="Tahoma" w:hAnsi="Tahoma" w:cs="Tahoma"/>
      <w:sz w:val="16"/>
      <w:szCs w:val="16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rsid w:val="009642F0"/>
    <w:pPr>
      <w:widowControl/>
      <w:autoSpaceDE/>
      <w:autoSpaceDN/>
      <w:adjustRightInd/>
      <w:jc w:val="both"/>
    </w:pPr>
    <w:rPr>
      <w:rFonts w:ascii="Arial" w:hAnsi="Arial" w:cs="Arial"/>
      <w:i/>
      <w:iCs/>
      <w:sz w:val="24"/>
      <w:szCs w:val="24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9642F0"/>
    <w:rPr>
      <w:rFonts w:ascii="Arial" w:hAnsi="Arial" w:cs="Arial"/>
      <w:i/>
      <w:iCs/>
      <w:sz w:val="24"/>
      <w:szCs w:val="24"/>
      <w:lang w:val="de-DE" w:eastAsia="hr-HR"/>
    </w:rPr>
  </w:style>
  <w:style w:type="table" w:styleId="Reetkatablice">
    <w:name w:val="Table Grid"/>
    <w:basedOn w:val="Obinatablica"/>
    <w:locked/>
    <w:rsid w:val="0034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46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A46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4633"/>
    <w:rPr>
      <w:rFonts w:ascii="Courier New" w:eastAsia="Times New Roman" w:hAnsi="Courier New" w:cs="Courier New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A46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463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2922-92E2-44E8-BEB7-14F59EF6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dreja Knežević</cp:lastModifiedBy>
  <cp:revision>6</cp:revision>
  <cp:lastPrinted>2014-12-15T09:01:00Z</cp:lastPrinted>
  <dcterms:created xsi:type="dcterms:W3CDTF">2019-10-10T11:17:00Z</dcterms:created>
  <dcterms:modified xsi:type="dcterms:W3CDTF">2020-09-15T09:39:00Z</dcterms:modified>
</cp:coreProperties>
</file>